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1E57A" w14:textId="5B11DD29" w:rsidR="00E14057" w:rsidRDefault="00E14057" w:rsidP="00E14057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 xml:space="preserve">LISTA DE INVITADAS E INVITADOS ESPECIALES </w:t>
      </w:r>
      <w:r>
        <w:rPr>
          <w:rFonts w:ascii="Helvetica" w:hAnsi="Helvetica" w:cs="Arial"/>
          <w:b/>
          <w:color w:val="A50021"/>
          <w:lang w:val="es-ES"/>
        </w:rPr>
        <w:t>ISTMO</w:t>
      </w:r>
      <w:r>
        <w:rPr>
          <w:rFonts w:ascii="Helvetica" w:hAnsi="Helvetica" w:cs="Arial"/>
          <w:b/>
          <w:color w:val="A50021"/>
          <w:lang w:val="es-ES"/>
        </w:rPr>
        <w:t xml:space="preserve"> </w:t>
      </w:r>
    </w:p>
    <w:p w14:paraId="1E3D3650" w14:textId="77777777" w:rsidR="00E14057" w:rsidRDefault="00E14057" w:rsidP="00E14057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MESA: ESTADO DE BIENESTAR</w:t>
      </w:r>
    </w:p>
    <w:p w14:paraId="483A3506" w14:textId="77777777" w:rsidR="006463BF" w:rsidRDefault="006463BF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66569AAA" w14:textId="5EBA237D" w:rsidR="008B43E7" w:rsidRPr="002E0AD1" w:rsidRDefault="008B43E7" w:rsidP="002E0AD1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E0AD1">
        <w:rPr>
          <w:rFonts w:ascii="Helvetica" w:hAnsi="Helvetica" w:cs="Arial"/>
          <w:sz w:val="22"/>
          <w:szCs w:val="18"/>
          <w:lang w:val="es-ES"/>
        </w:rPr>
        <w:t>Rubén Francisco Jiménez, entrenador deportivo</w:t>
      </w:r>
    </w:p>
    <w:p w14:paraId="25F0613B" w14:textId="301BDE45" w:rsidR="008B43E7" w:rsidRPr="002E0AD1" w:rsidRDefault="008B43E7" w:rsidP="002E0AD1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E0AD1">
        <w:rPr>
          <w:rFonts w:ascii="Helvetica" w:hAnsi="Helvetica" w:cs="Arial"/>
          <w:sz w:val="22"/>
          <w:szCs w:val="18"/>
          <w:lang w:val="es-ES"/>
        </w:rPr>
        <w:t>Licda. Sara Rojas Ruiz, colaboradora de medios y difusión de "Una mano para Oaxaca" OSC</w:t>
      </w:r>
    </w:p>
    <w:p w14:paraId="6F5801E9" w14:textId="63D54351" w:rsidR="00AD59AD" w:rsidRPr="002E0AD1" w:rsidRDefault="00AD59AD" w:rsidP="002E0AD1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E0AD1">
        <w:rPr>
          <w:rFonts w:ascii="Helvetica" w:hAnsi="Helvetica" w:cs="Arial"/>
          <w:sz w:val="22"/>
          <w:szCs w:val="18"/>
          <w:lang w:val="es-ES"/>
        </w:rPr>
        <w:t xml:space="preserve">Mtro. Mario </w:t>
      </w:r>
      <w:proofErr w:type="spellStart"/>
      <w:r w:rsidRPr="002E0AD1">
        <w:rPr>
          <w:rFonts w:ascii="Helvetica" w:hAnsi="Helvetica" w:cs="Arial"/>
          <w:sz w:val="22"/>
          <w:szCs w:val="18"/>
          <w:lang w:val="es-ES"/>
        </w:rPr>
        <w:t>Mecott</w:t>
      </w:r>
      <w:proofErr w:type="spellEnd"/>
      <w:r w:rsidRPr="002E0AD1">
        <w:rPr>
          <w:rFonts w:ascii="Helvetica" w:hAnsi="Helvetica" w:cs="Arial"/>
          <w:sz w:val="22"/>
          <w:szCs w:val="18"/>
          <w:lang w:val="es-ES"/>
        </w:rPr>
        <w:t xml:space="preserve"> Francisco, Historiador, Promotor y Gestor Cultural.</w:t>
      </w:r>
    </w:p>
    <w:p w14:paraId="07846773" w14:textId="4DF434E9" w:rsidR="00AD59AD" w:rsidRPr="002E0AD1" w:rsidRDefault="00AD59AD" w:rsidP="002E0AD1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E0AD1">
        <w:rPr>
          <w:rFonts w:ascii="Helvetica" w:hAnsi="Helvetica" w:cs="Arial"/>
          <w:sz w:val="22"/>
          <w:szCs w:val="18"/>
          <w:lang w:val="es-ES"/>
        </w:rPr>
        <w:t>José Armando Gatica Sosa, Ex atleta de alto rendimiento en el lanzamiento de martillo</w:t>
      </w:r>
    </w:p>
    <w:p w14:paraId="7B047CA6" w14:textId="65034EDD" w:rsidR="00A671DC" w:rsidRPr="002E0AD1" w:rsidRDefault="002E0AD1" w:rsidP="002E0AD1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Gloria Ramírez, </w:t>
      </w:r>
      <w:r w:rsidR="00113D7C" w:rsidRPr="002E0AD1">
        <w:rPr>
          <w:rFonts w:ascii="Helvetica" w:hAnsi="Helvetica" w:cs="Arial"/>
          <w:sz w:val="22"/>
          <w:szCs w:val="18"/>
          <w:lang w:val="es-ES"/>
        </w:rPr>
        <w:t>p</w:t>
      </w:r>
      <w:r w:rsidR="00A671DC" w:rsidRPr="002E0AD1">
        <w:rPr>
          <w:rFonts w:ascii="Helvetica" w:hAnsi="Helvetica" w:cs="Arial"/>
          <w:sz w:val="22"/>
          <w:szCs w:val="18"/>
          <w:lang w:val="es-ES"/>
        </w:rPr>
        <w:t>artería</w:t>
      </w:r>
    </w:p>
    <w:p w14:paraId="63B984BB" w14:textId="7DECBC30" w:rsidR="00FE0B10" w:rsidRPr="002E0AD1" w:rsidRDefault="00A671DC" w:rsidP="002E0AD1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E0AD1">
        <w:rPr>
          <w:rFonts w:ascii="Helvetica" w:hAnsi="Helvetica" w:cs="Arial"/>
          <w:sz w:val="22"/>
          <w:szCs w:val="18"/>
          <w:lang w:val="es-ES"/>
        </w:rPr>
        <w:t>Patricia Morales Juárez, Servicio Social en la UBR</w:t>
      </w:r>
      <w:r w:rsidR="00FE0B10" w:rsidRPr="002E0AD1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3AF5967D" w14:textId="77777777" w:rsidR="00921C5E" w:rsidRPr="002E0AD1" w:rsidRDefault="00921C5E" w:rsidP="002E0AD1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E0AD1">
        <w:rPr>
          <w:rFonts w:ascii="Helvetica" w:hAnsi="Helvetica" w:cs="Arial"/>
          <w:sz w:val="22"/>
          <w:szCs w:val="18"/>
          <w:lang w:val="es-ES"/>
        </w:rPr>
        <w:t>DIF Municipal Tehuantepec</w:t>
      </w:r>
    </w:p>
    <w:p w14:paraId="395D5C77" w14:textId="7464E3C7" w:rsidR="00A671DC" w:rsidRPr="002E0AD1" w:rsidRDefault="00A671DC" w:rsidP="002E0AD1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E0AD1">
        <w:rPr>
          <w:rFonts w:ascii="Helvetica" w:hAnsi="Helvetica" w:cs="Arial"/>
          <w:sz w:val="22"/>
          <w:szCs w:val="18"/>
          <w:lang w:val="es-ES"/>
        </w:rPr>
        <w:t>Lic. Katia Guerra Peralta, Proc</w:t>
      </w:r>
      <w:r w:rsidR="008A6899" w:rsidRPr="002E0AD1">
        <w:rPr>
          <w:rFonts w:ascii="Helvetica" w:hAnsi="Helvetica" w:cs="Arial"/>
          <w:sz w:val="22"/>
          <w:szCs w:val="18"/>
          <w:lang w:val="es-ES"/>
        </w:rPr>
        <w:t>uradora DIF Municipal Juchitán d</w:t>
      </w:r>
      <w:r w:rsidRPr="002E0AD1">
        <w:rPr>
          <w:rFonts w:ascii="Helvetica" w:hAnsi="Helvetica" w:cs="Arial"/>
          <w:sz w:val="22"/>
          <w:szCs w:val="18"/>
          <w:lang w:val="es-ES"/>
        </w:rPr>
        <w:t>e Zaragoza.</w:t>
      </w:r>
    </w:p>
    <w:p w14:paraId="70DA9024" w14:textId="1637AFCC" w:rsidR="00F3099E" w:rsidRPr="002E0AD1" w:rsidRDefault="00F3099E" w:rsidP="002E0AD1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E0AD1">
        <w:rPr>
          <w:rFonts w:ascii="Helvetica" w:hAnsi="Helvetica" w:cs="Arial"/>
          <w:sz w:val="22"/>
          <w:szCs w:val="18"/>
          <w:lang w:val="es-ES"/>
        </w:rPr>
        <w:t>Luis Roberto Guerra, Instituto del Deporte de San Blas Atempa</w:t>
      </w:r>
    </w:p>
    <w:p w14:paraId="3438081E" w14:textId="3038CE55" w:rsidR="00F5670B" w:rsidRPr="002E0AD1" w:rsidRDefault="00F5670B" w:rsidP="002E0AD1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2E0AD1">
        <w:rPr>
          <w:rFonts w:ascii="Helvetica" w:hAnsi="Helvetica" w:cs="Arial"/>
          <w:sz w:val="22"/>
          <w:szCs w:val="18"/>
          <w:lang w:val="es-ES"/>
        </w:rPr>
        <w:t xml:space="preserve">Luis Mijangos. Red </w:t>
      </w:r>
      <w:proofErr w:type="spellStart"/>
      <w:r w:rsidRPr="002E0AD1">
        <w:rPr>
          <w:rFonts w:ascii="Helvetica" w:hAnsi="Helvetica" w:cs="Arial"/>
          <w:sz w:val="22"/>
          <w:szCs w:val="18"/>
          <w:lang w:val="es-ES"/>
        </w:rPr>
        <w:t>Tehuanización</w:t>
      </w:r>
      <w:proofErr w:type="spellEnd"/>
      <w:r w:rsidRPr="002E0AD1">
        <w:rPr>
          <w:rFonts w:ascii="Helvetica" w:hAnsi="Helvetica" w:cs="Arial"/>
          <w:sz w:val="22"/>
          <w:szCs w:val="18"/>
          <w:lang w:val="es-ES"/>
        </w:rPr>
        <w:t>.</w:t>
      </w:r>
    </w:p>
    <w:p w14:paraId="29323621" w14:textId="5B9BF447" w:rsidR="00D01725" w:rsidRPr="0088586B" w:rsidRDefault="00D01725" w:rsidP="0088586B">
      <w:pPr>
        <w:jc w:val="both"/>
        <w:rPr>
          <w:rFonts w:ascii="Helvetica" w:hAnsi="Helvetica" w:cs="Arial"/>
          <w:sz w:val="22"/>
          <w:szCs w:val="18"/>
          <w:lang w:val="es-ES"/>
        </w:rPr>
      </w:pPr>
      <w:bookmarkStart w:id="0" w:name="_GoBack"/>
      <w:bookmarkEnd w:id="0"/>
    </w:p>
    <w:sectPr w:rsidR="00D01725" w:rsidRPr="0088586B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4D05F" w14:textId="77777777" w:rsidR="00AD6437" w:rsidRDefault="00AD6437" w:rsidP="00A76E28">
      <w:r>
        <w:separator/>
      </w:r>
    </w:p>
  </w:endnote>
  <w:endnote w:type="continuationSeparator" w:id="0">
    <w:p w14:paraId="53082200" w14:textId="77777777" w:rsidR="00AD6437" w:rsidRDefault="00AD6437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581186" w:rsidRDefault="0058118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581186" w:rsidRDefault="00581186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581186" w:rsidRDefault="0058118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586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581186" w:rsidRDefault="00581186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8E1C" w14:textId="77777777" w:rsidR="00AD6437" w:rsidRDefault="00AD6437" w:rsidP="00A76E28">
      <w:r>
        <w:separator/>
      </w:r>
    </w:p>
  </w:footnote>
  <w:footnote w:type="continuationSeparator" w:id="0">
    <w:p w14:paraId="1DCBD437" w14:textId="77777777" w:rsidR="00AD6437" w:rsidRDefault="00AD6437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581186" w:rsidRDefault="008C03FE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5879D8" w:rsidRDefault="005879D8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5879D8" w:rsidRDefault="005879D8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BB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021BBF" w:rsidRDefault="00021BBF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021BBF" w:rsidRDefault="00021BBF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581186" w:rsidRPr="001C199D" w:rsidRDefault="00581186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021BBF" w:rsidRDefault="00021B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021BBF" w:rsidRDefault="00021B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581186" w:rsidRPr="001C199D" w:rsidRDefault="00581186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6D"/>
    <w:multiLevelType w:val="hybridMultilevel"/>
    <w:tmpl w:val="67C439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50DEE"/>
    <w:multiLevelType w:val="hybridMultilevel"/>
    <w:tmpl w:val="3B22E43A"/>
    <w:lvl w:ilvl="0" w:tplc="04441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0F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8F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8A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49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0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4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05180A"/>
    <w:multiLevelType w:val="hybridMultilevel"/>
    <w:tmpl w:val="C1020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500F3"/>
    <w:multiLevelType w:val="hybridMultilevel"/>
    <w:tmpl w:val="4FC00E34"/>
    <w:lvl w:ilvl="0" w:tplc="481CC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45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CC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C0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2B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80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E2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A1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A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530F6"/>
    <w:multiLevelType w:val="hybridMultilevel"/>
    <w:tmpl w:val="48D47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258BF"/>
    <w:multiLevelType w:val="hybridMultilevel"/>
    <w:tmpl w:val="1BCEE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1E60FA"/>
    <w:multiLevelType w:val="hybridMultilevel"/>
    <w:tmpl w:val="B45E2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194C24"/>
    <w:multiLevelType w:val="hybridMultilevel"/>
    <w:tmpl w:val="6F2A2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52DFD"/>
    <w:multiLevelType w:val="hybridMultilevel"/>
    <w:tmpl w:val="DC288F20"/>
    <w:lvl w:ilvl="0" w:tplc="581EC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2E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C3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E2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AF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08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1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6D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AD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E68C9"/>
    <w:multiLevelType w:val="hybridMultilevel"/>
    <w:tmpl w:val="25BE698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24D39"/>
    <w:multiLevelType w:val="hybridMultilevel"/>
    <w:tmpl w:val="ADB48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8"/>
  </w:num>
  <w:num w:numId="5">
    <w:abstractNumId w:val="17"/>
  </w:num>
  <w:num w:numId="6">
    <w:abstractNumId w:val="15"/>
  </w:num>
  <w:num w:numId="7">
    <w:abstractNumId w:val="9"/>
  </w:num>
  <w:num w:numId="8">
    <w:abstractNumId w:val="14"/>
  </w:num>
  <w:num w:numId="9">
    <w:abstractNumId w:val="33"/>
  </w:num>
  <w:num w:numId="10">
    <w:abstractNumId w:val="18"/>
  </w:num>
  <w:num w:numId="11">
    <w:abstractNumId w:val="5"/>
  </w:num>
  <w:num w:numId="12">
    <w:abstractNumId w:val="8"/>
  </w:num>
  <w:num w:numId="13">
    <w:abstractNumId w:val="37"/>
  </w:num>
  <w:num w:numId="14">
    <w:abstractNumId w:val="19"/>
  </w:num>
  <w:num w:numId="15">
    <w:abstractNumId w:val="40"/>
  </w:num>
  <w:num w:numId="16">
    <w:abstractNumId w:val="7"/>
  </w:num>
  <w:num w:numId="17">
    <w:abstractNumId w:val="42"/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2"/>
  </w:num>
  <w:num w:numId="21">
    <w:abstractNumId w:val="3"/>
  </w:num>
  <w:num w:numId="22">
    <w:abstractNumId w:val="1"/>
  </w:num>
  <w:num w:numId="23">
    <w:abstractNumId w:val="4"/>
  </w:num>
  <w:num w:numId="24">
    <w:abstractNumId w:val="29"/>
  </w:num>
  <w:num w:numId="25">
    <w:abstractNumId w:val="28"/>
  </w:num>
  <w:num w:numId="26">
    <w:abstractNumId w:val="30"/>
  </w:num>
  <w:num w:numId="27">
    <w:abstractNumId w:val="45"/>
  </w:num>
  <w:num w:numId="28">
    <w:abstractNumId w:val="47"/>
  </w:num>
  <w:num w:numId="29">
    <w:abstractNumId w:val="36"/>
  </w:num>
  <w:num w:numId="30">
    <w:abstractNumId w:val="32"/>
  </w:num>
  <w:num w:numId="31">
    <w:abstractNumId w:val="13"/>
  </w:num>
  <w:num w:numId="32">
    <w:abstractNumId w:val="21"/>
  </w:num>
  <w:num w:numId="33">
    <w:abstractNumId w:val="41"/>
  </w:num>
  <w:num w:numId="34">
    <w:abstractNumId w:val="26"/>
  </w:num>
  <w:num w:numId="35">
    <w:abstractNumId w:val="39"/>
  </w:num>
  <w:num w:numId="36">
    <w:abstractNumId w:val="31"/>
  </w:num>
  <w:num w:numId="37">
    <w:abstractNumId w:val="44"/>
  </w:num>
  <w:num w:numId="38">
    <w:abstractNumId w:val="24"/>
  </w:num>
  <w:num w:numId="39">
    <w:abstractNumId w:val="25"/>
  </w:num>
  <w:num w:numId="40">
    <w:abstractNumId w:val="34"/>
  </w:num>
  <w:num w:numId="41">
    <w:abstractNumId w:val="22"/>
  </w:num>
  <w:num w:numId="42">
    <w:abstractNumId w:val="12"/>
  </w:num>
  <w:num w:numId="43">
    <w:abstractNumId w:val="35"/>
  </w:num>
  <w:num w:numId="44">
    <w:abstractNumId w:val="10"/>
  </w:num>
  <w:num w:numId="45">
    <w:abstractNumId w:val="0"/>
  </w:num>
  <w:num w:numId="46">
    <w:abstractNumId w:val="43"/>
  </w:num>
  <w:num w:numId="47">
    <w:abstractNumId w:val="16"/>
  </w:num>
  <w:num w:numId="48">
    <w:abstractNumId w:val="46"/>
  </w:num>
  <w:num w:numId="4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7C9"/>
    <w:rsid w:val="00055816"/>
    <w:rsid w:val="00056C63"/>
    <w:rsid w:val="00060548"/>
    <w:rsid w:val="00064351"/>
    <w:rsid w:val="000665BA"/>
    <w:rsid w:val="0006760D"/>
    <w:rsid w:val="0007669E"/>
    <w:rsid w:val="00083B32"/>
    <w:rsid w:val="00085A33"/>
    <w:rsid w:val="00086105"/>
    <w:rsid w:val="00086D7D"/>
    <w:rsid w:val="000913F0"/>
    <w:rsid w:val="00095324"/>
    <w:rsid w:val="000A033B"/>
    <w:rsid w:val="000A36A7"/>
    <w:rsid w:val="000C0270"/>
    <w:rsid w:val="000D3201"/>
    <w:rsid w:val="000D35B7"/>
    <w:rsid w:val="000E3243"/>
    <w:rsid w:val="000E538A"/>
    <w:rsid w:val="000F4877"/>
    <w:rsid w:val="000F4D2A"/>
    <w:rsid w:val="00100036"/>
    <w:rsid w:val="001011BD"/>
    <w:rsid w:val="00104AA1"/>
    <w:rsid w:val="00104CB2"/>
    <w:rsid w:val="00104D1E"/>
    <w:rsid w:val="001114F5"/>
    <w:rsid w:val="00113005"/>
    <w:rsid w:val="00113D7C"/>
    <w:rsid w:val="00122FA8"/>
    <w:rsid w:val="0013091C"/>
    <w:rsid w:val="0013482C"/>
    <w:rsid w:val="00145386"/>
    <w:rsid w:val="00146D16"/>
    <w:rsid w:val="00155893"/>
    <w:rsid w:val="0015684E"/>
    <w:rsid w:val="00160851"/>
    <w:rsid w:val="0016257D"/>
    <w:rsid w:val="00165368"/>
    <w:rsid w:val="00170776"/>
    <w:rsid w:val="001713DD"/>
    <w:rsid w:val="00177851"/>
    <w:rsid w:val="00182052"/>
    <w:rsid w:val="00183F76"/>
    <w:rsid w:val="00185D1C"/>
    <w:rsid w:val="0018751A"/>
    <w:rsid w:val="00187B44"/>
    <w:rsid w:val="001955E0"/>
    <w:rsid w:val="001963C7"/>
    <w:rsid w:val="00197136"/>
    <w:rsid w:val="00197512"/>
    <w:rsid w:val="001A431C"/>
    <w:rsid w:val="001A5382"/>
    <w:rsid w:val="001A6F6C"/>
    <w:rsid w:val="001B387A"/>
    <w:rsid w:val="001C199D"/>
    <w:rsid w:val="001E2B89"/>
    <w:rsid w:val="001E5CF3"/>
    <w:rsid w:val="001F24C6"/>
    <w:rsid w:val="001F6FE4"/>
    <w:rsid w:val="002069D3"/>
    <w:rsid w:val="00220BFC"/>
    <w:rsid w:val="00221EF2"/>
    <w:rsid w:val="002313C9"/>
    <w:rsid w:val="00241DBC"/>
    <w:rsid w:val="00244519"/>
    <w:rsid w:val="00245697"/>
    <w:rsid w:val="00251224"/>
    <w:rsid w:val="00254A92"/>
    <w:rsid w:val="00257760"/>
    <w:rsid w:val="002649D4"/>
    <w:rsid w:val="002653EF"/>
    <w:rsid w:val="002713C9"/>
    <w:rsid w:val="00274E9F"/>
    <w:rsid w:val="002813DB"/>
    <w:rsid w:val="002824B2"/>
    <w:rsid w:val="00295C07"/>
    <w:rsid w:val="00297BD9"/>
    <w:rsid w:val="002A589B"/>
    <w:rsid w:val="002A61FA"/>
    <w:rsid w:val="002B430D"/>
    <w:rsid w:val="002C0F5F"/>
    <w:rsid w:val="002C1829"/>
    <w:rsid w:val="002C2917"/>
    <w:rsid w:val="002C5C2B"/>
    <w:rsid w:val="002C5E0E"/>
    <w:rsid w:val="002E030D"/>
    <w:rsid w:val="002E0AD1"/>
    <w:rsid w:val="002E2384"/>
    <w:rsid w:val="002E2B5F"/>
    <w:rsid w:val="002E3065"/>
    <w:rsid w:val="002E3347"/>
    <w:rsid w:val="002E5474"/>
    <w:rsid w:val="002F6CAA"/>
    <w:rsid w:val="003052E7"/>
    <w:rsid w:val="00306EF8"/>
    <w:rsid w:val="0030769B"/>
    <w:rsid w:val="003078C8"/>
    <w:rsid w:val="00332B92"/>
    <w:rsid w:val="00334759"/>
    <w:rsid w:val="00336C58"/>
    <w:rsid w:val="00344C1A"/>
    <w:rsid w:val="003555BB"/>
    <w:rsid w:val="00357ADA"/>
    <w:rsid w:val="00364C28"/>
    <w:rsid w:val="00370B06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A449C"/>
    <w:rsid w:val="003D364C"/>
    <w:rsid w:val="003F0091"/>
    <w:rsid w:val="00401449"/>
    <w:rsid w:val="00404A57"/>
    <w:rsid w:val="00412EB7"/>
    <w:rsid w:val="00431B6A"/>
    <w:rsid w:val="004330C0"/>
    <w:rsid w:val="00434537"/>
    <w:rsid w:val="00444155"/>
    <w:rsid w:val="004558EC"/>
    <w:rsid w:val="00461E40"/>
    <w:rsid w:val="004632AC"/>
    <w:rsid w:val="00470082"/>
    <w:rsid w:val="00471689"/>
    <w:rsid w:val="00471EAF"/>
    <w:rsid w:val="00473240"/>
    <w:rsid w:val="0047706A"/>
    <w:rsid w:val="00490E73"/>
    <w:rsid w:val="00491A2B"/>
    <w:rsid w:val="004A1CD9"/>
    <w:rsid w:val="004B260C"/>
    <w:rsid w:val="004C1785"/>
    <w:rsid w:val="004C262C"/>
    <w:rsid w:val="004C291A"/>
    <w:rsid w:val="004C5406"/>
    <w:rsid w:val="004C65D2"/>
    <w:rsid w:val="004D3A6F"/>
    <w:rsid w:val="004E109F"/>
    <w:rsid w:val="004E40A4"/>
    <w:rsid w:val="004E7E05"/>
    <w:rsid w:val="00503556"/>
    <w:rsid w:val="00504AE4"/>
    <w:rsid w:val="005072C1"/>
    <w:rsid w:val="005111D1"/>
    <w:rsid w:val="0051407E"/>
    <w:rsid w:val="00514F1C"/>
    <w:rsid w:val="00516294"/>
    <w:rsid w:val="005305A0"/>
    <w:rsid w:val="00533EE2"/>
    <w:rsid w:val="00534888"/>
    <w:rsid w:val="00536212"/>
    <w:rsid w:val="00540AE8"/>
    <w:rsid w:val="00544908"/>
    <w:rsid w:val="0055126E"/>
    <w:rsid w:val="0055466E"/>
    <w:rsid w:val="00555829"/>
    <w:rsid w:val="00564A30"/>
    <w:rsid w:val="005659C4"/>
    <w:rsid w:val="00566A06"/>
    <w:rsid w:val="00567E64"/>
    <w:rsid w:val="00573DD0"/>
    <w:rsid w:val="0057614E"/>
    <w:rsid w:val="00581186"/>
    <w:rsid w:val="005879D8"/>
    <w:rsid w:val="005A5A22"/>
    <w:rsid w:val="005A6F1F"/>
    <w:rsid w:val="005B59F6"/>
    <w:rsid w:val="005B71BD"/>
    <w:rsid w:val="005C44B3"/>
    <w:rsid w:val="005C67A6"/>
    <w:rsid w:val="005D2460"/>
    <w:rsid w:val="005D58D7"/>
    <w:rsid w:val="005E6021"/>
    <w:rsid w:val="005E7F50"/>
    <w:rsid w:val="006020E7"/>
    <w:rsid w:val="0060289B"/>
    <w:rsid w:val="006058B6"/>
    <w:rsid w:val="00607C1B"/>
    <w:rsid w:val="006129D3"/>
    <w:rsid w:val="00626BD4"/>
    <w:rsid w:val="00632AD1"/>
    <w:rsid w:val="00637C07"/>
    <w:rsid w:val="006426FA"/>
    <w:rsid w:val="00645104"/>
    <w:rsid w:val="006463BF"/>
    <w:rsid w:val="0064649A"/>
    <w:rsid w:val="006520BE"/>
    <w:rsid w:val="0065296C"/>
    <w:rsid w:val="006556C6"/>
    <w:rsid w:val="00661489"/>
    <w:rsid w:val="006622CC"/>
    <w:rsid w:val="0067021B"/>
    <w:rsid w:val="0067047A"/>
    <w:rsid w:val="00674970"/>
    <w:rsid w:val="006866F0"/>
    <w:rsid w:val="00691DE7"/>
    <w:rsid w:val="00692BF5"/>
    <w:rsid w:val="00696CC5"/>
    <w:rsid w:val="006A026C"/>
    <w:rsid w:val="006A0957"/>
    <w:rsid w:val="006A102C"/>
    <w:rsid w:val="006A4AED"/>
    <w:rsid w:val="006B37FE"/>
    <w:rsid w:val="006B6459"/>
    <w:rsid w:val="006C42E3"/>
    <w:rsid w:val="006C7184"/>
    <w:rsid w:val="006D0D51"/>
    <w:rsid w:val="006D2723"/>
    <w:rsid w:val="006E1194"/>
    <w:rsid w:val="006E673C"/>
    <w:rsid w:val="006E6808"/>
    <w:rsid w:val="00702B16"/>
    <w:rsid w:val="007144E5"/>
    <w:rsid w:val="00716E8C"/>
    <w:rsid w:val="00726FD2"/>
    <w:rsid w:val="00727F7C"/>
    <w:rsid w:val="0075626E"/>
    <w:rsid w:val="007574D7"/>
    <w:rsid w:val="007630D5"/>
    <w:rsid w:val="0076426A"/>
    <w:rsid w:val="00765A34"/>
    <w:rsid w:val="007669DB"/>
    <w:rsid w:val="00775561"/>
    <w:rsid w:val="00782D45"/>
    <w:rsid w:val="007973D9"/>
    <w:rsid w:val="007A5AC6"/>
    <w:rsid w:val="007A5F52"/>
    <w:rsid w:val="007B1D52"/>
    <w:rsid w:val="007B62CB"/>
    <w:rsid w:val="007B7516"/>
    <w:rsid w:val="007C099E"/>
    <w:rsid w:val="007D4A6C"/>
    <w:rsid w:val="007E0092"/>
    <w:rsid w:val="007F09B8"/>
    <w:rsid w:val="007F5DDE"/>
    <w:rsid w:val="007F7CF3"/>
    <w:rsid w:val="008005CC"/>
    <w:rsid w:val="008140B2"/>
    <w:rsid w:val="0082023F"/>
    <w:rsid w:val="00821323"/>
    <w:rsid w:val="00824474"/>
    <w:rsid w:val="00831A36"/>
    <w:rsid w:val="00831CB4"/>
    <w:rsid w:val="00833BF7"/>
    <w:rsid w:val="00840C0F"/>
    <w:rsid w:val="00841CAD"/>
    <w:rsid w:val="00843593"/>
    <w:rsid w:val="00843B96"/>
    <w:rsid w:val="00844D27"/>
    <w:rsid w:val="008477E5"/>
    <w:rsid w:val="00861572"/>
    <w:rsid w:val="00864DAF"/>
    <w:rsid w:val="00865663"/>
    <w:rsid w:val="0087019E"/>
    <w:rsid w:val="008707F8"/>
    <w:rsid w:val="008741BE"/>
    <w:rsid w:val="00875060"/>
    <w:rsid w:val="00875362"/>
    <w:rsid w:val="00877184"/>
    <w:rsid w:val="008806DA"/>
    <w:rsid w:val="00882085"/>
    <w:rsid w:val="00882303"/>
    <w:rsid w:val="0088586B"/>
    <w:rsid w:val="00886DA8"/>
    <w:rsid w:val="00892D57"/>
    <w:rsid w:val="008A0E4B"/>
    <w:rsid w:val="008A1460"/>
    <w:rsid w:val="008A239F"/>
    <w:rsid w:val="008A5E9C"/>
    <w:rsid w:val="008A6899"/>
    <w:rsid w:val="008B227F"/>
    <w:rsid w:val="008B43E7"/>
    <w:rsid w:val="008B450F"/>
    <w:rsid w:val="008B575D"/>
    <w:rsid w:val="008B7889"/>
    <w:rsid w:val="008C03FE"/>
    <w:rsid w:val="008C269C"/>
    <w:rsid w:val="008D4C03"/>
    <w:rsid w:val="008E7170"/>
    <w:rsid w:val="008F6A19"/>
    <w:rsid w:val="008F7086"/>
    <w:rsid w:val="009006A7"/>
    <w:rsid w:val="009033A8"/>
    <w:rsid w:val="00915C97"/>
    <w:rsid w:val="00921C5E"/>
    <w:rsid w:val="00926A0D"/>
    <w:rsid w:val="00927794"/>
    <w:rsid w:val="00934E66"/>
    <w:rsid w:val="00935FAB"/>
    <w:rsid w:val="00936A28"/>
    <w:rsid w:val="00942DEA"/>
    <w:rsid w:val="009476F6"/>
    <w:rsid w:val="00957197"/>
    <w:rsid w:val="00964A6A"/>
    <w:rsid w:val="00966F1F"/>
    <w:rsid w:val="00973C53"/>
    <w:rsid w:val="00975B97"/>
    <w:rsid w:val="00975F0F"/>
    <w:rsid w:val="009763CC"/>
    <w:rsid w:val="00980A53"/>
    <w:rsid w:val="00980B17"/>
    <w:rsid w:val="00994844"/>
    <w:rsid w:val="0099684E"/>
    <w:rsid w:val="009A09F5"/>
    <w:rsid w:val="009A2D1E"/>
    <w:rsid w:val="009A2ED9"/>
    <w:rsid w:val="009C6600"/>
    <w:rsid w:val="009D0E76"/>
    <w:rsid w:val="009D4EC6"/>
    <w:rsid w:val="009D7860"/>
    <w:rsid w:val="009D7A31"/>
    <w:rsid w:val="009D7C21"/>
    <w:rsid w:val="009E62F8"/>
    <w:rsid w:val="00A10BEC"/>
    <w:rsid w:val="00A16102"/>
    <w:rsid w:val="00A22797"/>
    <w:rsid w:val="00A22F35"/>
    <w:rsid w:val="00A261DC"/>
    <w:rsid w:val="00A30F2A"/>
    <w:rsid w:val="00A37B9C"/>
    <w:rsid w:val="00A4432D"/>
    <w:rsid w:val="00A519DC"/>
    <w:rsid w:val="00A55725"/>
    <w:rsid w:val="00A6398D"/>
    <w:rsid w:val="00A644B2"/>
    <w:rsid w:val="00A671DC"/>
    <w:rsid w:val="00A7562F"/>
    <w:rsid w:val="00A76E28"/>
    <w:rsid w:val="00A8078A"/>
    <w:rsid w:val="00A84A88"/>
    <w:rsid w:val="00A86B59"/>
    <w:rsid w:val="00A90F59"/>
    <w:rsid w:val="00A95BC9"/>
    <w:rsid w:val="00AA4584"/>
    <w:rsid w:val="00AB3375"/>
    <w:rsid w:val="00AB649C"/>
    <w:rsid w:val="00AC025C"/>
    <w:rsid w:val="00AD59AD"/>
    <w:rsid w:val="00AD6437"/>
    <w:rsid w:val="00AE5FF6"/>
    <w:rsid w:val="00AE7EB7"/>
    <w:rsid w:val="00AF5C3C"/>
    <w:rsid w:val="00B01045"/>
    <w:rsid w:val="00B03AFA"/>
    <w:rsid w:val="00B063E6"/>
    <w:rsid w:val="00B13178"/>
    <w:rsid w:val="00B15C3B"/>
    <w:rsid w:val="00B24D6B"/>
    <w:rsid w:val="00B33E3A"/>
    <w:rsid w:val="00B43607"/>
    <w:rsid w:val="00B5054A"/>
    <w:rsid w:val="00B53229"/>
    <w:rsid w:val="00B55D32"/>
    <w:rsid w:val="00B56D4B"/>
    <w:rsid w:val="00B603E9"/>
    <w:rsid w:val="00B61F82"/>
    <w:rsid w:val="00B679F2"/>
    <w:rsid w:val="00B71600"/>
    <w:rsid w:val="00B82885"/>
    <w:rsid w:val="00B831BC"/>
    <w:rsid w:val="00B92C8C"/>
    <w:rsid w:val="00B9346B"/>
    <w:rsid w:val="00B978BA"/>
    <w:rsid w:val="00BA0219"/>
    <w:rsid w:val="00BA5BA4"/>
    <w:rsid w:val="00BB19FF"/>
    <w:rsid w:val="00BB2D50"/>
    <w:rsid w:val="00BB4D21"/>
    <w:rsid w:val="00BB5210"/>
    <w:rsid w:val="00BC28D4"/>
    <w:rsid w:val="00BC2A0E"/>
    <w:rsid w:val="00BC5660"/>
    <w:rsid w:val="00BC5913"/>
    <w:rsid w:val="00BF6899"/>
    <w:rsid w:val="00C14EA2"/>
    <w:rsid w:val="00C16D0A"/>
    <w:rsid w:val="00C21E15"/>
    <w:rsid w:val="00C22717"/>
    <w:rsid w:val="00C26808"/>
    <w:rsid w:val="00C33574"/>
    <w:rsid w:val="00C36A5B"/>
    <w:rsid w:val="00C43144"/>
    <w:rsid w:val="00C52EA5"/>
    <w:rsid w:val="00C55EE5"/>
    <w:rsid w:val="00C63A67"/>
    <w:rsid w:val="00C64044"/>
    <w:rsid w:val="00C65A33"/>
    <w:rsid w:val="00C70F98"/>
    <w:rsid w:val="00C73217"/>
    <w:rsid w:val="00C822C5"/>
    <w:rsid w:val="00C82974"/>
    <w:rsid w:val="00C964DD"/>
    <w:rsid w:val="00C96554"/>
    <w:rsid w:val="00C97D3D"/>
    <w:rsid w:val="00CA0223"/>
    <w:rsid w:val="00CA47DD"/>
    <w:rsid w:val="00CB219D"/>
    <w:rsid w:val="00CB480F"/>
    <w:rsid w:val="00CB59CE"/>
    <w:rsid w:val="00CC6C68"/>
    <w:rsid w:val="00CF1B68"/>
    <w:rsid w:val="00CF3B0B"/>
    <w:rsid w:val="00CF6455"/>
    <w:rsid w:val="00CF68FA"/>
    <w:rsid w:val="00CF7D44"/>
    <w:rsid w:val="00D00FBC"/>
    <w:rsid w:val="00D01725"/>
    <w:rsid w:val="00D03E7C"/>
    <w:rsid w:val="00D07346"/>
    <w:rsid w:val="00D12D62"/>
    <w:rsid w:val="00D14E15"/>
    <w:rsid w:val="00D16EEE"/>
    <w:rsid w:val="00D36BE9"/>
    <w:rsid w:val="00D42C39"/>
    <w:rsid w:val="00D44D84"/>
    <w:rsid w:val="00D479A3"/>
    <w:rsid w:val="00D62BBD"/>
    <w:rsid w:val="00D66D40"/>
    <w:rsid w:val="00D76DCF"/>
    <w:rsid w:val="00D804BC"/>
    <w:rsid w:val="00D86BB0"/>
    <w:rsid w:val="00D9170C"/>
    <w:rsid w:val="00D95F7C"/>
    <w:rsid w:val="00DA1C16"/>
    <w:rsid w:val="00DA2826"/>
    <w:rsid w:val="00DA602F"/>
    <w:rsid w:val="00DB0C76"/>
    <w:rsid w:val="00DC0B88"/>
    <w:rsid w:val="00DC5D76"/>
    <w:rsid w:val="00DD1549"/>
    <w:rsid w:val="00DD22E2"/>
    <w:rsid w:val="00DD4B9B"/>
    <w:rsid w:val="00DD7D52"/>
    <w:rsid w:val="00DE2490"/>
    <w:rsid w:val="00DE2A21"/>
    <w:rsid w:val="00DF2A4B"/>
    <w:rsid w:val="00DF2D31"/>
    <w:rsid w:val="00DF301E"/>
    <w:rsid w:val="00E1058E"/>
    <w:rsid w:val="00E12757"/>
    <w:rsid w:val="00E14057"/>
    <w:rsid w:val="00E14ED0"/>
    <w:rsid w:val="00E22C13"/>
    <w:rsid w:val="00E239DB"/>
    <w:rsid w:val="00E27508"/>
    <w:rsid w:val="00E27655"/>
    <w:rsid w:val="00E27802"/>
    <w:rsid w:val="00E2783B"/>
    <w:rsid w:val="00E31AEE"/>
    <w:rsid w:val="00E3757B"/>
    <w:rsid w:val="00E41D82"/>
    <w:rsid w:val="00E51D3D"/>
    <w:rsid w:val="00E5408B"/>
    <w:rsid w:val="00E61E6B"/>
    <w:rsid w:val="00E82E13"/>
    <w:rsid w:val="00E8469D"/>
    <w:rsid w:val="00E858B6"/>
    <w:rsid w:val="00E91781"/>
    <w:rsid w:val="00E9493B"/>
    <w:rsid w:val="00E9744D"/>
    <w:rsid w:val="00EA4064"/>
    <w:rsid w:val="00EA589D"/>
    <w:rsid w:val="00EB5977"/>
    <w:rsid w:val="00EC37DA"/>
    <w:rsid w:val="00EC5F93"/>
    <w:rsid w:val="00ED06AC"/>
    <w:rsid w:val="00ED5212"/>
    <w:rsid w:val="00EF7C7B"/>
    <w:rsid w:val="00F00EA8"/>
    <w:rsid w:val="00F0697A"/>
    <w:rsid w:val="00F07DC8"/>
    <w:rsid w:val="00F10492"/>
    <w:rsid w:val="00F11552"/>
    <w:rsid w:val="00F20455"/>
    <w:rsid w:val="00F24CAC"/>
    <w:rsid w:val="00F3099E"/>
    <w:rsid w:val="00F31684"/>
    <w:rsid w:val="00F324D0"/>
    <w:rsid w:val="00F45CBE"/>
    <w:rsid w:val="00F475CB"/>
    <w:rsid w:val="00F52308"/>
    <w:rsid w:val="00F53F9A"/>
    <w:rsid w:val="00F5670B"/>
    <w:rsid w:val="00F64AD7"/>
    <w:rsid w:val="00F80830"/>
    <w:rsid w:val="00F84C95"/>
    <w:rsid w:val="00F96BE2"/>
    <w:rsid w:val="00F97A46"/>
    <w:rsid w:val="00FA15FE"/>
    <w:rsid w:val="00FA6CD4"/>
    <w:rsid w:val="00FB3936"/>
    <w:rsid w:val="00FC65F3"/>
    <w:rsid w:val="00FC77A1"/>
    <w:rsid w:val="00FD0143"/>
    <w:rsid w:val="00FD1175"/>
    <w:rsid w:val="00FD5293"/>
    <w:rsid w:val="00FD5A0F"/>
    <w:rsid w:val="00FE0B10"/>
    <w:rsid w:val="00FE1EB3"/>
    <w:rsid w:val="00FE5168"/>
    <w:rsid w:val="00FE58AB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8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58FF-EDFD-49CD-9918-983BCB3D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0</cp:revision>
  <cp:lastPrinted>2017-02-08T18:01:00Z</cp:lastPrinted>
  <dcterms:created xsi:type="dcterms:W3CDTF">2023-01-18T18:06:00Z</dcterms:created>
  <dcterms:modified xsi:type="dcterms:W3CDTF">2023-02-01T20:35:00Z</dcterms:modified>
</cp:coreProperties>
</file>